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905C2" w14:textId="501D520E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896228">
        <w:rPr>
          <w:rFonts w:ascii="Arial" w:hAnsi="Arial" w:cs="Arial"/>
          <w:b/>
          <w:sz w:val="22"/>
          <w:szCs w:val="22"/>
          <w:u w:val="single"/>
        </w:rPr>
        <w:t>ANNEX 7</w:t>
      </w:r>
      <w:r w:rsidRPr="00130082">
        <w:rPr>
          <w:rFonts w:ascii="Arial" w:hAnsi="Arial" w:cs="Arial"/>
          <w:b/>
          <w:sz w:val="22"/>
          <w:szCs w:val="22"/>
        </w:rPr>
        <w:t xml:space="preserve">.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192EE6E7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375CF679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</w:t>
      </w:r>
    </w:p>
    <w:p w14:paraId="04684F89" w14:textId="77777777" w:rsidR="007A1DA1" w:rsidRPr="0011140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</w:p>
    <w:p w14:paraId="30BFEA80" w14:textId="77777777" w:rsidR="007A1DA1" w:rsidRPr="00EC1774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4D93FF06" w14:textId="77777777" w:rsidR="007A1DA1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41AB70CE" w14:textId="77777777" w:rsidR="007A1DA1" w:rsidRDefault="007A1DA1" w:rsidP="007A1D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691370B1" w14:textId="77777777" w:rsidR="007A1DA1" w:rsidRDefault="007A1DA1" w:rsidP="007A1D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9D718A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3BDAB802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50D1F4AD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21A4636C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A86E028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635221A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0E26D5E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698A9D97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05CCA005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1623A474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7068B84D" w14:textId="77777777" w:rsidR="007A1DA1" w:rsidRPr="00EC1774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C734AB8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6E0672A5" w14:textId="77777777" w:rsidR="007A1DA1" w:rsidRDefault="007A1DA1" w:rsidP="007A1DA1">
      <w:pPr>
        <w:spacing w:line="276" w:lineRule="auto"/>
        <w:jc w:val="both"/>
        <w:rPr>
          <w:rFonts w:ascii="Arial" w:hAnsi="Arial" w:cs="Arial"/>
          <w:sz w:val="22"/>
        </w:rPr>
      </w:pPr>
    </w:p>
    <w:p w14:paraId="08692340" w14:textId="77777777" w:rsidR="007A1DA1" w:rsidRDefault="007A1DA1" w:rsidP="007A1DA1">
      <w:pPr>
        <w:spacing w:line="276" w:lineRule="auto"/>
        <w:jc w:val="both"/>
        <w:rPr>
          <w:rFonts w:ascii="Arial" w:hAnsi="Arial" w:cs="Arial"/>
          <w:sz w:val="22"/>
        </w:rPr>
      </w:pPr>
    </w:p>
    <w:p w14:paraId="4479F2BD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1562281C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1A97FC7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0E97EBA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5394BB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Així doncs, declaro que el Codi ètic de l’empresa no vulnera les clàusules d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</w:t>
      </w:r>
      <w:r w:rsidRPr="00130082">
        <w:rPr>
          <w:rFonts w:ascii="Arial" w:hAnsi="Arial" w:cs="Arial"/>
          <w:sz w:val="22"/>
          <w:szCs w:val="22"/>
          <w:lang w:eastAsia="es-ES_tradnl"/>
        </w:rPr>
        <w:lastRenderedPageBreak/>
        <w:t xml:space="preserve">moment el contingut del mateix. </w:t>
      </w:r>
    </w:p>
    <w:p w14:paraId="321BE0E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29034A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21415EC9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63DE16C4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5A1C3D8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0872876C" w14:textId="77777777" w:rsidR="007A1DA1" w:rsidRPr="00EC1774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CC1E000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24BB2875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B0BDCC8" w14:textId="77777777" w:rsidR="007A1DA1" w:rsidRPr="00130082" w:rsidRDefault="007A1DA1" w:rsidP="007A1DA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121BB0C" w14:textId="77777777" w:rsidR="007A1DA1" w:rsidRPr="000425E8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665076">
      <w:headerReference w:type="default" r:id="rId8"/>
      <w:footerReference w:type="default" r:id="rId9"/>
      <w:pgSz w:w="11906" w:h="16838"/>
      <w:pgMar w:top="2432" w:right="108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4F43" w14:textId="77777777" w:rsidR="00D551F6" w:rsidRDefault="00D551F6" w:rsidP="005D6348">
      <w:r>
        <w:separator/>
      </w:r>
    </w:p>
  </w:endnote>
  <w:endnote w:type="continuationSeparator" w:id="0">
    <w:p w14:paraId="6C930EA0" w14:textId="77777777" w:rsidR="00D551F6" w:rsidRDefault="00D551F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3291" w14:textId="77777777" w:rsidR="00D551F6" w:rsidRDefault="00D551F6" w:rsidP="005D6348">
      <w:r>
        <w:separator/>
      </w:r>
    </w:p>
  </w:footnote>
  <w:footnote w:type="continuationSeparator" w:id="0">
    <w:p w14:paraId="65536161" w14:textId="77777777" w:rsidR="00D551F6" w:rsidRDefault="00D551F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6B602494" w:rsidR="00731BD3" w:rsidRDefault="00665076">
    <w:pPr>
      <w:pStyle w:val="Encabezado"/>
    </w:pPr>
    <w:bookmarkStart w:id="0" w:name="_Hlk163216809"/>
    <w:bookmarkStart w:id="1" w:name="_Hlk189031152"/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151D3E66">
          <wp:simplePos x="0" y="0"/>
          <wp:positionH relativeFrom="page">
            <wp:posOffset>6400800</wp:posOffset>
          </wp:positionH>
          <wp:positionV relativeFrom="page">
            <wp:posOffset>533400</wp:posOffset>
          </wp:positionV>
          <wp:extent cx="571500" cy="571500"/>
          <wp:effectExtent l="0" t="0" r="0" b="0"/>
          <wp:wrapNone/>
          <wp:docPr id="20059637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0A7B868D">
          <wp:simplePos x="0" y="0"/>
          <wp:positionH relativeFrom="column">
            <wp:posOffset>4268470</wp:posOffset>
          </wp:positionH>
          <wp:positionV relativeFrom="paragraph">
            <wp:posOffset>55245</wp:posOffset>
          </wp:positionV>
          <wp:extent cx="1238885" cy="639445"/>
          <wp:effectExtent l="0" t="0" r="0" b="8255"/>
          <wp:wrapSquare wrapText="bothSides"/>
          <wp:docPr id="1282477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51FA38F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020820" cy="624840"/>
          <wp:effectExtent l="0" t="0" r="0" b="3810"/>
          <wp:wrapSquare wrapText="bothSides"/>
          <wp:docPr id="2000906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53C37"/>
    <w:multiLevelType w:val="hybridMultilevel"/>
    <w:tmpl w:val="246810B2"/>
    <w:lvl w:ilvl="0" w:tplc="EB605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77"/>
    <w:multiLevelType w:val="hybridMultilevel"/>
    <w:tmpl w:val="F8DC9D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7657"/>
    <w:multiLevelType w:val="multilevel"/>
    <w:tmpl w:val="836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E9C"/>
    <w:multiLevelType w:val="multilevel"/>
    <w:tmpl w:val="127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4F8"/>
    <w:multiLevelType w:val="hybridMultilevel"/>
    <w:tmpl w:val="2674A6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37702"/>
    <w:multiLevelType w:val="hybridMultilevel"/>
    <w:tmpl w:val="A00EE07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C0C2A5D"/>
    <w:multiLevelType w:val="multilevel"/>
    <w:tmpl w:val="DF58DF9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C4D54"/>
    <w:multiLevelType w:val="multilevel"/>
    <w:tmpl w:val="9F54FD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Noto Sans Symbols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FB64A9"/>
    <w:multiLevelType w:val="hybridMultilevel"/>
    <w:tmpl w:val="1592F3EE"/>
    <w:lvl w:ilvl="0" w:tplc="35F0A8EC">
      <w:start w:val="2"/>
      <w:numFmt w:val="decimal"/>
      <w:lvlText w:val="%1"/>
      <w:lvlJc w:val="left"/>
      <w:pPr>
        <w:ind w:left="720" w:hanging="360"/>
      </w:pPr>
      <w:rPr>
        <w:rFonts w:eastAsia="Arial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D002814E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3C05EE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D8"/>
    <w:multiLevelType w:val="multilevel"/>
    <w:tmpl w:val="77E27F0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3" w15:restartNumberingAfterBreak="0">
    <w:nsid w:val="74360E5D"/>
    <w:multiLevelType w:val="multilevel"/>
    <w:tmpl w:val="748E04F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065D9"/>
    <w:multiLevelType w:val="hybridMultilevel"/>
    <w:tmpl w:val="70AE3EA2"/>
    <w:lvl w:ilvl="0" w:tplc="27C058FE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5"/>
  </w:num>
  <w:num w:numId="2" w16cid:durableId="1307706343">
    <w:abstractNumId w:val="48"/>
  </w:num>
  <w:num w:numId="3" w16cid:durableId="8794552">
    <w:abstractNumId w:val="44"/>
  </w:num>
  <w:num w:numId="4" w16cid:durableId="255939626">
    <w:abstractNumId w:val="2"/>
  </w:num>
  <w:num w:numId="5" w16cid:durableId="1050810757">
    <w:abstractNumId w:val="12"/>
  </w:num>
  <w:num w:numId="6" w16cid:durableId="1498885980">
    <w:abstractNumId w:val="36"/>
  </w:num>
  <w:num w:numId="7" w16cid:durableId="1767997071">
    <w:abstractNumId w:val="37"/>
  </w:num>
  <w:num w:numId="8" w16cid:durableId="1523281267">
    <w:abstractNumId w:val="27"/>
  </w:num>
  <w:num w:numId="9" w16cid:durableId="260186132">
    <w:abstractNumId w:val="31"/>
  </w:num>
  <w:num w:numId="10" w16cid:durableId="907689200">
    <w:abstractNumId w:val="28"/>
  </w:num>
  <w:num w:numId="11" w16cid:durableId="555702763">
    <w:abstractNumId w:val="25"/>
  </w:num>
  <w:num w:numId="12" w16cid:durableId="278803793">
    <w:abstractNumId w:val="13"/>
  </w:num>
  <w:num w:numId="13" w16cid:durableId="583607563">
    <w:abstractNumId w:val="47"/>
  </w:num>
  <w:num w:numId="14" w16cid:durableId="968316942">
    <w:abstractNumId w:val="11"/>
  </w:num>
  <w:num w:numId="15" w16cid:durableId="21328455">
    <w:abstractNumId w:val="15"/>
  </w:num>
  <w:num w:numId="16" w16cid:durableId="1644575418">
    <w:abstractNumId w:val="52"/>
  </w:num>
  <w:num w:numId="17" w16cid:durableId="702289809">
    <w:abstractNumId w:val="18"/>
  </w:num>
  <w:num w:numId="18" w16cid:durableId="950548365">
    <w:abstractNumId w:val="34"/>
  </w:num>
  <w:num w:numId="19" w16cid:durableId="1954559080">
    <w:abstractNumId w:val="39"/>
  </w:num>
  <w:num w:numId="20" w16cid:durableId="722101659">
    <w:abstractNumId w:val="30"/>
  </w:num>
  <w:num w:numId="21" w16cid:durableId="829518336">
    <w:abstractNumId w:val="9"/>
  </w:num>
  <w:num w:numId="22" w16cid:durableId="862475775">
    <w:abstractNumId w:val="10"/>
  </w:num>
  <w:num w:numId="23" w16cid:durableId="2091848522">
    <w:abstractNumId w:val="4"/>
  </w:num>
  <w:num w:numId="24" w16cid:durableId="770054230">
    <w:abstractNumId w:val="14"/>
  </w:num>
  <w:num w:numId="25" w16cid:durableId="606238259">
    <w:abstractNumId w:val="42"/>
  </w:num>
  <w:num w:numId="26" w16cid:durableId="252669112">
    <w:abstractNumId w:val="50"/>
  </w:num>
  <w:num w:numId="27" w16cid:durableId="55709237">
    <w:abstractNumId w:val="45"/>
  </w:num>
  <w:num w:numId="28" w16cid:durableId="678656853">
    <w:abstractNumId w:val="49"/>
  </w:num>
  <w:num w:numId="29" w16cid:durableId="2029484178">
    <w:abstractNumId w:val="23"/>
  </w:num>
  <w:num w:numId="30" w16cid:durableId="1001199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5751">
    <w:abstractNumId w:val="8"/>
  </w:num>
  <w:num w:numId="32" w16cid:durableId="626159437">
    <w:abstractNumId w:val="3"/>
  </w:num>
  <w:num w:numId="33" w16cid:durableId="1882668237">
    <w:abstractNumId w:val="53"/>
  </w:num>
  <w:num w:numId="34" w16cid:durableId="317274225">
    <w:abstractNumId w:val="5"/>
  </w:num>
  <w:num w:numId="35" w16cid:durableId="1329207956">
    <w:abstractNumId w:val="7"/>
  </w:num>
  <w:num w:numId="36" w16cid:durableId="2074311248">
    <w:abstractNumId w:val="19"/>
  </w:num>
  <w:num w:numId="37" w16cid:durableId="304821029">
    <w:abstractNumId w:val="26"/>
  </w:num>
  <w:num w:numId="38" w16cid:durableId="1437212190">
    <w:abstractNumId w:val="17"/>
  </w:num>
  <w:num w:numId="39" w16cid:durableId="1045525892">
    <w:abstractNumId w:val="22"/>
  </w:num>
  <w:num w:numId="40" w16cid:durableId="651644968">
    <w:abstractNumId w:val="43"/>
  </w:num>
  <w:num w:numId="41" w16cid:durableId="187649152">
    <w:abstractNumId w:val="40"/>
  </w:num>
  <w:num w:numId="42" w16cid:durableId="1256327679">
    <w:abstractNumId w:val="41"/>
  </w:num>
  <w:num w:numId="43" w16cid:durableId="110251687">
    <w:abstractNumId w:val="16"/>
  </w:num>
  <w:num w:numId="44" w16cid:durableId="248345629">
    <w:abstractNumId w:val="51"/>
  </w:num>
  <w:num w:numId="45" w16cid:durableId="605117324">
    <w:abstractNumId w:val="24"/>
  </w:num>
  <w:num w:numId="46" w16cid:durableId="1231385286">
    <w:abstractNumId w:val="21"/>
  </w:num>
  <w:num w:numId="47" w16cid:durableId="152138463">
    <w:abstractNumId w:val="33"/>
  </w:num>
  <w:num w:numId="48" w16cid:durableId="1745100787">
    <w:abstractNumId w:val="1"/>
  </w:num>
  <w:num w:numId="49" w16cid:durableId="497380607">
    <w:abstractNumId w:val="32"/>
  </w:num>
  <w:num w:numId="50" w16cid:durableId="1441728230">
    <w:abstractNumId w:val="29"/>
  </w:num>
  <w:num w:numId="51" w16cid:durableId="1972200927">
    <w:abstractNumId w:val="20"/>
  </w:num>
  <w:num w:numId="52" w16cid:durableId="1956256000">
    <w:abstractNumId w:val="46"/>
  </w:num>
  <w:num w:numId="53" w16cid:durableId="137442313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8AE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77C"/>
    <w:rsid w:val="00161B99"/>
    <w:rsid w:val="0016571A"/>
    <w:rsid w:val="0016642E"/>
    <w:rsid w:val="001672D8"/>
    <w:rsid w:val="00176FD6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876BA"/>
    <w:rsid w:val="00291136"/>
    <w:rsid w:val="0029287A"/>
    <w:rsid w:val="00292905"/>
    <w:rsid w:val="00295394"/>
    <w:rsid w:val="00295A77"/>
    <w:rsid w:val="002A2F40"/>
    <w:rsid w:val="002A33E2"/>
    <w:rsid w:val="002A4DAF"/>
    <w:rsid w:val="002A68D9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A3E6C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D6698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482A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748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3820"/>
    <w:rsid w:val="005F4B92"/>
    <w:rsid w:val="005F779A"/>
    <w:rsid w:val="006003F4"/>
    <w:rsid w:val="006004CD"/>
    <w:rsid w:val="00600930"/>
    <w:rsid w:val="006032CD"/>
    <w:rsid w:val="00603665"/>
    <w:rsid w:val="00604D41"/>
    <w:rsid w:val="00606900"/>
    <w:rsid w:val="0061478A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076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D6F62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35EDF"/>
    <w:rsid w:val="0074126C"/>
    <w:rsid w:val="00741F0E"/>
    <w:rsid w:val="0074261D"/>
    <w:rsid w:val="00742783"/>
    <w:rsid w:val="007432EC"/>
    <w:rsid w:val="00744E7C"/>
    <w:rsid w:val="0075082F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02C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46B21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2E31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1E0B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427C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3A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24DC"/>
    <w:rsid w:val="00AD6EDB"/>
    <w:rsid w:val="00AD71F6"/>
    <w:rsid w:val="00AE2255"/>
    <w:rsid w:val="00AE33ED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37858"/>
    <w:rsid w:val="00B4169C"/>
    <w:rsid w:val="00B46B89"/>
    <w:rsid w:val="00B4751E"/>
    <w:rsid w:val="00B47688"/>
    <w:rsid w:val="00B54050"/>
    <w:rsid w:val="00B540F4"/>
    <w:rsid w:val="00B557F5"/>
    <w:rsid w:val="00B5669E"/>
    <w:rsid w:val="00B6067A"/>
    <w:rsid w:val="00B60CF8"/>
    <w:rsid w:val="00B62EB9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C57CF"/>
    <w:rsid w:val="00BC6F3D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4A6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2BE4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51F6"/>
    <w:rsid w:val="00D562A3"/>
    <w:rsid w:val="00D61068"/>
    <w:rsid w:val="00D6129B"/>
    <w:rsid w:val="00D623BD"/>
    <w:rsid w:val="00D6248A"/>
    <w:rsid w:val="00D629AD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65B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D8F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B7E1A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857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59CF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07F5"/>
    <w:rsid w:val="00F916B9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B50F8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0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2</cp:revision>
  <cp:lastPrinted>2024-04-12T09:55:00Z</cp:lastPrinted>
  <dcterms:created xsi:type="dcterms:W3CDTF">2025-08-07T07:22:00Z</dcterms:created>
  <dcterms:modified xsi:type="dcterms:W3CDTF">2025-08-07T07:22:00Z</dcterms:modified>
</cp:coreProperties>
</file>